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162D" w14:textId="6D70914E" w:rsidR="00DC337E" w:rsidRPr="007405B6" w:rsidRDefault="006C5B94" w:rsidP="006C5B94">
      <w:pPr>
        <w:jc w:val="center"/>
        <w:rPr>
          <w:b/>
          <w:sz w:val="24"/>
          <w:szCs w:val="24"/>
        </w:rPr>
      </w:pPr>
      <w:r w:rsidRPr="007405B6">
        <w:rPr>
          <w:b/>
          <w:color w:val="000000"/>
          <w:sz w:val="24"/>
          <w:szCs w:val="24"/>
        </w:rPr>
        <w:t xml:space="preserve">EDITAL Nº </w:t>
      </w:r>
      <w:r w:rsidRPr="007405B6">
        <w:rPr>
          <w:b/>
          <w:sz w:val="24"/>
          <w:szCs w:val="24"/>
        </w:rPr>
        <w:t>100</w:t>
      </w:r>
      <w:r w:rsidRPr="007405B6">
        <w:rPr>
          <w:b/>
          <w:color w:val="000000"/>
          <w:sz w:val="24"/>
          <w:szCs w:val="24"/>
        </w:rPr>
        <w:t>/202</w:t>
      </w:r>
      <w:r w:rsidRPr="007405B6">
        <w:rPr>
          <w:b/>
          <w:sz w:val="24"/>
          <w:szCs w:val="24"/>
        </w:rPr>
        <w:t>1</w:t>
      </w:r>
      <w:r w:rsidRPr="007405B6">
        <w:rPr>
          <w:b/>
          <w:sz w:val="24"/>
          <w:szCs w:val="24"/>
        </w:rPr>
        <w:br/>
      </w:r>
      <w:r w:rsidR="008C5381" w:rsidRPr="007405B6">
        <w:rPr>
          <w:b/>
          <w:sz w:val="24"/>
          <w:szCs w:val="24"/>
        </w:rPr>
        <w:t>ANEXO II - TERMO DE ADESÃO E ANUÊNCIA DO DIRETOR-GERAL DO CAMPUS</w:t>
      </w:r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49B8DF7F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>Eu, _____________________________________, CPF ___________________, SIAPE___________________, nome do cargo, nomeado pela Portaria ______________, dirigente do câmpus _____________________, declaro adesão e anuência ao Edital nº 100/2021 que trata do “Programa IF Mais Empreendedor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r w:rsidRPr="007405B6">
        <w:rPr>
          <w:sz w:val="24"/>
          <w:szCs w:val="24"/>
        </w:rPr>
        <w:t>Local/UF, data.</w:t>
      </w:r>
    </w:p>
    <w:p w14:paraId="06F8FB7E" w14:textId="77777777" w:rsidR="00DC337E" w:rsidRPr="007405B6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37FCF7BA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Portaria de Nomeaçã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  <w:bookmarkStart w:id="0" w:name="_GoBack"/>
      <w:bookmarkEnd w:id="0"/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EB5E" w14:textId="77777777" w:rsidR="00EB74AE" w:rsidRDefault="00EB74AE">
      <w:pPr>
        <w:spacing w:line="240" w:lineRule="auto"/>
      </w:pPr>
      <w:r>
        <w:separator/>
      </w:r>
    </w:p>
  </w:endnote>
  <w:endnote w:type="continuationSeparator" w:id="0">
    <w:p w14:paraId="45951EEB" w14:textId="77777777" w:rsidR="00EB74AE" w:rsidRDefault="00EB7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A03D4E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2EABE" w14:textId="77777777" w:rsidR="00EB74AE" w:rsidRDefault="00EB74AE">
      <w:pPr>
        <w:spacing w:line="240" w:lineRule="auto"/>
      </w:pPr>
      <w:r>
        <w:separator/>
      </w:r>
    </w:p>
  </w:footnote>
  <w:footnote w:type="continuationSeparator" w:id="0">
    <w:p w14:paraId="5F0A05F3" w14:textId="77777777" w:rsidR="00EB74AE" w:rsidRDefault="00EB7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F6BE" w14:textId="77777777" w:rsidR="00DC337E" w:rsidRDefault="008C5381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58240" behindDoc="0" locked="0" layoutInCell="1" allowOverlap="1" wp14:anchorId="3FA58931" wp14:editId="5097EF43">
          <wp:simplePos x="0" y="0"/>
          <wp:positionH relativeFrom="column">
            <wp:posOffset>76835</wp:posOffset>
          </wp:positionH>
          <wp:positionV relativeFrom="paragraph">
            <wp:posOffset>333375</wp:posOffset>
          </wp:positionV>
          <wp:extent cx="1908000" cy="524700"/>
          <wp:effectExtent l="0" t="0" r="0" b="889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6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7E"/>
    <w:rsid w:val="00015802"/>
    <w:rsid w:val="00032DD8"/>
    <w:rsid w:val="000B679A"/>
    <w:rsid w:val="0016325B"/>
    <w:rsid w:val="002335CD"/>
    <w:rsid w:val="00260D4C"/>
    <w:rsid w:val="00262B0F"/>
    <w:rsid w:val="00262EF6"/>
    <w:rsid w:val="002915CE"/>
    <w:rsid w:val="002D48B0"/>
    <w:rsid w:val="00500037"/>
    <w:rsid w:val="00512979"/>
    <w:rsid w:val="0056465E"/>
    <w:rsid w:val="00586BD6"/>
    <w:rsid w:val="006874A6"/>
    <w:rsid w:val="0069674E"/>
    <w:rsid w:val="006C5B94"/>
    <w:rsid w:val="007405B6"/>
    <w:rsid w:val="008C5381"/>
    <w:rsid w:val="008F4080"/>
    <w:rsid w:val="009131AD"/>
    <w:rsid w:val="0095206D"/>
    <w:rsid w:val="00966F73"/>
    <w:rsid w:val="009A617F"/>
    <w:rsid w:val="009D506F"/>
    <w:rsid w:val="00A03D4E"/>
    <w:rsid w:val="00BE4E75"/>
    <w:rsid w:val="00BF0069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ECDD-F3BC-42DE-8159-3A3F5B3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ristot</cp:lastModifiedBy>
  <cp:revision>2</cp:revision>
  <cp:lastPrinted>2021-03-18T21:15:00Z</cp:lastPrinted>
  <dcterms:created xsi:type="dcterms:W3CDTF">2021-03-18T21:17:00Z</dcterms:created>
  <dcterms:modified xsi:type="dcterms:W3CDTF">2021-03-18T21:17:00Z</dcterms:modified>
</cp:coreProperties>
</file>